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B0B9" w14:textId="29E6B461" w:rsidR="00076CC3" w:rsidRDefault="00534FC1" w:rsidP="00534FC1">
      <w:pPr>
        <w:jc w:val="center"/>
      </w:pPr>
      <w:r>
        <w:t>Trevor’s research</w:t>
      </w:r>
    </w:p>
    <w:p w14:paraId="6DF9E904" w14:textId="365953EA" w:rsidR="00534FC1" w:rsidRDefault="00534FC1" w:rsidP="00534FC1">
      <w:r>
        <w:t>Possible microcontrollers</w:t>
      </w:r>
    </w:p>
    <w:p w14:paraId="2036CBFC" w14:textId="3234E77B" w:rsidR="00534FC1" w:rsidRDefault="00BB70E9" w:rsidP="0040778A">
      <w:pPr>
        <w:pStyle w:val="ListParagraph"/>
        <w:numPr>
          <w:ilvl w:val="0"/>
          <w:numId w:val="2"/>
        </w:numPr>
      </w:pPr>
      <w:r>
        <w:t>Ras</w:t>
      </w:r>
      <w:r w:rsidR="008D6BC6">
        <w:t>p</w:t>
      </w:r>
      <w:r>
        <w:t>berry Pi</w:t>
      </w:r>
      <w:r w:rsidR="0040778A">
        <w:t xml:space="preserve"> </w:t>
      </w:r>
      <w:hyperlink r:id="rId6" w:history="1">
        <w:r w:rsidR="008D6BC6" w:rsidRPr="00665204">
          <w:rPr>
            <w:rStyle w:val="Hyperlink"/>
          </w:rPr>
          <w:t>https://www.amazon.com/Raspberry-Pi-Pico-RP2040-microcontroller/dp/B092S2KCV2/ref=sr_1_3?crid=20T8FIV5LRN4Z&amp;keywords=microcontroller&amp;qid=1686339470&amp;sprefix=microcontroller%2Caps%2C145&amp;sr=8-3</w:t>
        </w:r>
      </w:hyperlink>
    </w:p>
    <w:p w14:paraId="146295B0" w14:textId="4C20758E" w:rsidR="008D6BC6" w:rsidRDefault="00534FC1" w:rsidP="008D6BC6">
      <w:pPr>
        <w:pStyle w:val="ListParagraph"/>
        <w:numPr>
          <w:ilvl w:val="0"/>
          <w:numId w:val="2"/>
        </w:numPr>
      </w:pPr>
      <w:r>
        <w:t>Really small</w:t>
      </w:r>
      <w:r w:rsidR="0040778A">
        <w:t xml:space="preserve"> </w:t>
      </w:r>
      <w:hyperlink r:id="rId7" w:history="1">
        <w:r w:rsidR="0040778A" w:rsidRPr="00665204">
          <w:rPr>
            <w:rStyle w:val="Hyperlink"/>
          </w:rPr>
          <w:t>https://www.amazon.com/DFRobot-DFR0282-Beetle-Arduino-Compatible-Microcontroller/dp/B01B0IQFU4/ref=sr_1_6?crid=20T8FIV5LRN4Z&amp;keywords=microcontroller&amp;qid=1686339470&amp;sprefix=microcontroller%2Caps%2C145&amp;sr=8-6</w:t>
        </w:r>
      </w:hyperlink>
    </w:p>
    <w:p w14:paraId="1167FD31" w14:textId="77777777" w:rsidR="008D6BC6" w:rsidRDefault="008D6BC6" w:rsidP="008D6BC6"/>
    <w:p w14:paraId="59B13E4D" w14:textId="1B9DF73F" w:rsidR="008D6BC6" w:rsidRDefault="008D6BC6" w:rsidP="008D6BC6">
      <w:r>
        <w:t>Languages</w:t>
      </w:r>
    </w:p>
    <w:p w14:paraId="66B672E8" w14:textId="29754FC0" w:rsidR="00C10EDD" w:rsidRDefault="008D6BC6" w:rsidP="00061F54">
      <w:pPr>
        <w:pStyle w:val="ListParagraph"/>
        <w:numPr>
          <w:ilvl w:val="0"/>
          <w:numId w:val="2"/>
        </w:numPr>
      </w:pPr>
      <w:r>
        <w:t xml:space="preserve">Raspberry Pi uses Python as far as I know: </w:t>
      </w:r>
      <w:hyperlink r:id="rId8" w:history="1">
        <w:r w:rsidRPr="00665204">
          <w:rPr>
            <w:rStyle w:val="Hyperlink"/>
          </w:rPr>
          <w:t>https://learn.sparkfun.com/tutorials/python-programming-tutorial-getting-started-with-the-raspberry-pi/all#:~:text=Open%20IDLE%20by%20selecting%20the,Enter%20in%20your%20code</w:t>
        </w:r>
      </w:hyperlink>
      <w:r w:rsidRPr="008D6BC6">
        <w:t>.</w:t>
      </w:r>
      <w:r w:rsidR="00061F54">
        <w:t xml:space="preserve">, </w:t>
      </w:r>
      <w:hyperlink r:id="rId9" w:history="1">
        <w:r w:rsidR="00C10EDD" w:rsidRPr="00665204">
          <w:rPr>
            <w:rStyle w:val="Hyperlink"/>
          </w:rPr>
          <w:t>https://realpython.com/python-raspberry-pi/#:~:text=The%20Raspberry%20Pi%20Foundation%20specifically,start%20from%20the%20get%2Dgo</w:t>
        </w:r>
      </w:hyperlink>
      <w:r w:rsidR="00061F54" w:rsidRPr="00061F54">
        <w:t>.</w:t>
      </w:r>
    </w:p>
    <w:p w14:paraId="179A561A" w14:textId="77777777" w:rsidR="003700B8" w:rsidRDefault="003700B8" w:rsidP="003700B8"/>
    <w:p w14:paraId="6E9510E0" w14:textId="4FB547B6" w:rsidR="003700B8" w:rsidRDefault="003700B8" w:rsidP="003700B8">
      <w:r>
        <w:t>Other hardware</w:t>
      </w:r>
    </w:p>
    <w:p w14:paraId="50161693" w14:textId="16E6C600" w:rsidR="003700B8" w:rsidRDefault="003700B8" w:rsidP="003700B8">
      <w:pPr>
        <w:pStyle w:val="ListParagraph"/>
        <w:numPr>
          <w:ilvl w:val="0"/>
          <w:numId w:val="2"/>
        </w:numPr>
      </w:pPr>
      <w:r>
        <w:t>As far as I understand, the microcontroller jumper cables we are familiar with would work for these smaller microcontrollers, but we would need to use a soldering tool to permanently connect them to the board</w:t>
      </w:r>
      <w:r w:rsidR="00925E27">
        <w:t>, and to make a strong and sure connection</w:t>
      </w:r>
      <w:r w:rsidR="00CE00F0">
        <w:t>.</w:t>
      </w:r>
    </w:p>
    <w:p w14:paraId="7C27B41D" w14:textId="02D35902" w:rsidR="009E667F" w:rsidRDefault="009E667F" w:rsidP="003700B8">
      <w:pPr>
        <w:pStyle w:val="ListParagraph"/>
        <w:numPr>
          <w:ilvl w:val="0"/>
          <w:numId w:val="2"/>
        </w:numPr>
      </w:pPr>
      <w:r>
        <w:t xml:space="preserve">Display: </w:t>
      </w:r>
      <w:hyperlink r:id="rId10" w:history="1">
        <w:r w:rsidRPr="00665204">
          <w:rPr>
            <w:rStyle w:val="Hyperlink"/>
          </w:rPr>
          <w:t>https://www.amazon.com/GeeekPi-Character-Backlight-Raspberry-Electrical/dp/B07S7PJYM6/ref=sr_1_7?crid=1GX5W7POUILT9&amp;keywords=led+microcontroller+display&amp;qid=1686339926&amp;sprefix=led+microntroller+displa%2Caps%2C154&amp;sr=8-7</w:t>
        </w:r>
      </w:hyperlink>
    </w:p>
    <w:p w14:paraId="77032450" w14:textId="63C58DF0" w:rsidR="009E667F" w:rsidRDefault="004852C8" w:rsidP="003700B8">
      <w:pPr>
        <w:pStyle w:val="ListParagraph"/>
        <w:numPr>
          <w:ilvl w:val="0"/>
          <w:numId w:val="2"/>
        </w:numPr>
      </w:pPr>
      <w:r>
        <w:t xml:space="preserve">Battery options: </w:t>
      </w:r>
      <w:hyperlink r:id="rId11" w:history="1">
        <w:r w:rsidR="00047EF2" w:rsidRPr="00665204">
          <w:rPr>
            <w:rStyle w:val="Hyperlink"/>
          </w:rPr>
          <w:t>https://www.amazon.com/s?k=raspberry+pi+battery&amp;crid=13HBA0PX5OPEM&amp;sprefix=raspberry+pi+batter%2Caps%2C161&amp;ref=nb_sb_noss_2</w:t>
        </w:r>
      </w:hyperlink>
    </w:p>
    <w:p w14:paraId="4C1A183F" w14:textId="693B7109" w:rsidR="00047EF2" w:rsidRDefault="00BC27E2" w:rsidP="003700B8">
      <w:pPr>
        <w:pStyle w:val="ListParagraph"/>
        <w:numPr>
          <w:ilvl w:val="0"/>
          <w:numId w:val="2"/>
        </w:numPr>
      </w:pPr>
      <w:r>
        <w:t xml:space="preserve">Sound alarm device: </w:t>
      </w:r>
      <w:hyperlink r:id="rId12" w:history="1">
        <w:r w:rsidRPr="00665204">
          <w:rPr>
            <w:rStyle w:val="Hyperlink"/>
          </w:rPr>
          <w:t>https://www.amazon.com/s?k=raspberry+pi+alarm&amp;crid=20OPT3D01DKWU&amp;sprefix=raspberry+pi+alar%2Caps%2C173&amp;ref=nb_sb_noss_2</w:t>
        </w:r>
      </w:hyperlink>
      <w:r>
        <w:t xml:space="preserve"> </w:t>
      </w:r>
    </w:p>
    <w:p w14:paraId="509134FB" w14:textId="1D9D03CB" w:rsidR="006E5D0A" w:rsidRDefault="006E5D0A" w:rsidP="003700B8">
      <w:pPr>
        <w:pStyle w:val="ListParagraph"/>
        <w:numPr>
          <w:ilvl w:val="0"/>
          <w:numId w:val="2"/>
        </w:numPr>
      </w:pPr>
      <w:r>
        <w:t xml:space="preserve">We can 3D print some kind of container to put the device and </w:t>
      </w:r>
      <w:proofErr w:type="gramStart"/>
      <w:r>
        <w:t>all of</w:t>
      </w:r>
      <w:proofErr w:type="gramEnd"/>
      <w:r>
        <w:t xml:space="preserve"> its parts in</w:t>
      </w:r>
    </w:p>
    <w:p w14:paraId="77E07800" w14:textId="77777777" w:rsidR="00BC27E2" w:rsidRDefault="00BC27E2" w:rsidP="00BC27E2"/>
    <w:p w14:paraId="65888BFB" w14:textId="36FB434E" w:rsidR="00BC27E2" w:rsidRDefault="00BC27E2" w:rsidP="00BC27E2">
      <w:r>
        <w:t>Device requirements</w:t>
      </w:r>
    </w:p>
    <w:p w14:paraId="0AD02E87" w14:textId="03935EB7" w:rsidR="003B669F" w:rsidRDefault="003B669F" w:rsidP="001E1D99">
      <w:pPr>
        <w:pStyle w:val="ListParagraph"/>
        <w:numPr>
          <w:ilvl w:val="0"/>
          <w:numId w:val="2"/>
        </w:numPr>
      </w:pPr>
      <w:r>
        <w:t>How much power will it consume?</w:t>
      </w:r>
    </w:p>
    <w:p w14:paraId="03324290" w14:textId="77777777" w:rsidR="00BC27E2" w:rsidRDefault="00BC27E2" w:rsidP="00BC27E2"/>
    <w:p w14:paraId="149B47CC" w14:textId="081FFA21" w:rsidR="00BC27E2" w:rsidRDefault="00BC27E2" w:rsidP="00BC27E2">
      <w:r>
        <w:t>Other questions/concerns</w:t>
      </w:r>
    </w:p>
    <w:p w14:paraId="130612A5" w14:textId="15296CD0" w:rsidR="00BC27E2" w:rsidRDefault="00BC27E2" w:rsidP="00BC27E2">
      <w:pPr>
        <w:pStyle w:val="ListParagraph"/>
        <w:numPr>
          <w:ilvl w:val="0"/>
          <w:numId w:val="2"/>
        </w:numPr>
      </w:pPr>
      <w:r>
        <w:t xml:space="preserve">How do we load an executable program onto </w:t>
      </w:r>
      <w:r w:rsidR="00636149">
        <w:t xml:space="preserve">a microcontroller? I think we just </w:t>
      </w:r>
      <w:proofErr w:type="gramStart"/>
      <w:r w:rsidR="00636149">
        <w:t>have to</w:t>
      </w:r>
      <w:proofErr w:type="gramEnd"/>
      <w:r w:rsidR="00636149">
        <w:t xml:space="preserve"> run it</w:t>
      </w:r>
      <w:r w:rsidR="003B3993">
        <w:t xml:space="preserve"> on the device</w:t>
      </w:r>
      <w:r w:rsidR="00636149">
        <w:t xml:space="preserve"> in an IDE</w:t>
      </w:r>
      <w:r w:rsidR="003B3993">
        <w:t>, and all the code will be loaded into memory</w:t>
      </w:r>
      <w:r w:rsidR="00636149">
        <w:t xml:space="preserve">. </w:t>
      </w:r>
      <w:r w:rsidR="003B3993">
        <w:t xml:space="preserve">I think this because I’ve noticed that even after </w:t>
      </w:r>
      <w:r w:rsidR="006568ED">
        <w:t xml:space="preserve">I will code the IDE for the microcontrollers which I have used, when I boot up the IDE again later, the same program will automatically start running on the device right when I plug it in again. </w:t>
      </w:r>
    </w:p>
    <w:p w14:paraId="7518DE7F" w14:textId="0353F0B5" w:rsidR="003B3993" w:rsidRDefault="003B3993" w:rsidP="00BC27E2">
      <w:pPr>
        <w:pStyle w:val="ListParagraph"/>
        <w:numPr>
          <w:ilvl w:val="0"/>
          <w:numId w:val="2"/>
        </w:numPr>
      </w:pPr>
      <w:r>
        <w:t xml:space="preserve">How do </w:t>
      </w:r>
      <w:proofErr w:type="gramStart"/>
      <w:r>
        <w:t>we</w:t>
      </w:r>
      <w:proofErr w:type="gramEnd"/>
      <w:r>
        <w:t xml:space="preserve"> </w:t>
      </w:r>
    </w:p>
    <w:sectPr w:rsidR="003B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5F45"/>
    <w:multiLevelType w:val="hybridMultilevel"/>
    <w:tmpl w:val="ABD6B848"/>
    <w:lvl w:ilvl="0" w:tplc="8BE4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07FA"/>
    <w:multiLevelType w:val="hybridMultilevel"/>
    <w:tmpl w:val="91060B0E"/>
    <w:lvl w:ilvl="0" w:tplc="597EA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4102">
    <w:abstractNumId w:val="1"/>
  </w:num>
  <w:num w:numId="2" w16cid:durableId="52979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C1"/>
    <w:rsid w:val="00047EF2"/>
    <w:rsid w:val="00061F54"/>
    <w:rsid w:val="00076CC3"/>
    <w:rsid w:val="001A1DDA"/>
    <w:rsid w:val="001E1D99"/>
    <w:rsid w:val="003456B0"/>
    <w:rsid w:val="003700B8"/>
    <w:rsid w:val="003B3993"/>
    <w:rsid w:val="003B669F"/>
    <w:rsid w:val="003D6214"/>
    <w:rsid w:val="0040778A"/>
    <w:rsid w:val="004852C8"/>
    <w:rsid w:val="00534FC1"/>
    <w:rsid w:val="00636149"/>
    <w:rsid w:val="006568ED"/>
    <w:rsid w:val="006E5D0A"/>
    <w:rsid w:val="008D6BC6"/>
    <w:rsid w:val="00925E27"/>
    <w:rsid w:val="009E667F"/>
    <w:rsid w:val="00A36C16"/>
    <w:rsid w:val="00AB224A"/>
    <w:rsid w:val="00BB70E9"/>
    <w:rsid w:val="00BC27E2"/>
    <w:rsid w:val="00C10EDD"/>
    <w:rsid w:val="00CE00F0"/>
    <w:rsid w:val="00D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3CD073"/>
  <w15:chartTrackingRefBased/>
  <w15:docId w15:val="{F765837B-AC59-BA4B-9EBD-3A62D382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sparkfun.com/tutorials/python-programming-tutorial-getting-started-with-the-raspberry-pi/all#:~:text=Open%20IDLE%20by%20selecting%20the,Enter%20in%20your%20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DFRobot-DFR0282-Beetle-Arduino-Compatible-Microcontroller/dp/B01B0IQFU4/ref=sr_1_6?crid=20T8FIV5LRN4Z&amp;keywords=microcontroller&amp;qid=1686339470&amp;sprefix=microcontroller%2Caps%2C145&amp;sr=8-6" TargetMode="External"/><Relationship Id="rId12" Type="http://schemas.openxmlformats.org/officeDocument/2006/relationships/hyperlink" Target="https://www.amazon.com/s?k=raspberry+pi+alarm&amp;crid=20OPT3D01DKWU&amp;sprefix=raspberry+pi+alar%2Caps%2C173&amp;ref=nb_sb_noss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Raspberry-Pi-Pico-RP2040-microcontroller/dp/B092S2KCV2/ref=sr_1_3?crid=20T8FIV5LRN4Z&amp;keywords=microcontroller&amp;qid=1686339470&amp;sprefix=microcontroller%2Caps%2C145&amp;sr=8-3" TargetMode="External"/><Relationship Id="rId11" Type="http://schemas.openxmlformats.org/officeDocument/2006/relationships/hyperlink" Target="https://www.amazon.com/s?k=raspberry+pi+battery&amp;crid=13HBA0PX5OPEM&amp;sprefix=raspberry+pi+batter%2Caps%2C161&amp;ref=nb_sb_noss_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GeeekPi-Character-Backlight-Raspberry-Electrical/dp/B07S7PJYM6/ref=sr_1_7?crid=1GX5W7POUILT9&amp;keywords=led+microcontroller+display&amp;qid=1686339926&amp;sprefix=led+microntroller+displa%2Caps%2C154&amp;sr=8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raspberry-pi/#:~:text=The%20Raspberry%20Pi%20Foundation%20specifically,start%20from%20the%20get%2D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8A87AF2-8950-A04B-8B20-65CA659D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, Trevor</dc:creator>
  <cp:keywords/>
  <dc:description/>
  <cp:lastModifiedBy>Gibb, Trevor</cp:lastModifiedBy>
  <cp:revision>21</cp:revision>
  <dcterms:created xsi:type="dcterms:W3CDTF">2023-06-09T19:38:00Z</dcterms:created>
  <dcterms:modified xsi:type="dcterms:W3CDTF">2023-06-09T20:15:00Z</dcterms:modified>
</cp:coreProperties>
</file>